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UKOTRIENES CHEMISTRY AND BIOLOGY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UKOTRIENES CHEMISTRY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1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HE LEUKOTRIENES CHEMISTRY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